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ED" w:rsidRPr="00BF6AED" w:rsidRDefault="00BF6AED" w:rsidP="00BF6AED">
      <w:pPr>
        <w:spacing w:after="0" w:line="240" w:lineRule="auto"/>
        <w:jc w:val="center"/>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Занятие: «Сотвори себя сам. Какое у тебя здоровье и как оно зависит от твоего образа  жизн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
          <w:bCs/>
          <w:sz w:val="28"/>
          <w:szCs w:val="28"/>
          <w:lang w:eastAsia="ru-RU"/>
        </w:rPr>
        <w:t>Цель:</w:t>
      </w:r>
      <w:r w:rsidRPr="00BF6AED">
        <w:rPr>
          <w:rFonts w:ascii="Times New Roman" w:eastAsia="Times New Roman" w:hAnsi="Times New Roman" w:cs="Times New Roman"/>
          <w:bCs/>
          <w:sz w:val="28"/>
          <w:szCs w:val="28"/>
          <w:lang w:eastAsia="ru-RU"/>
        </w:rPr>
        <w:t xml:space="preserve"> помочь воспитанникам сформировать положительный образ человека, на которого они захотят стать похожим, сохраняя при этом свою неповторимость, нацелить на успех через настойчивость, личное старание, труд и творческие способности. Развивать самостоятельность, активность. Воспитывать положительные качества  личности.</w:t>
      </w:r>
    </w:p>
    <w:p w:rsidR="00BF6AED" w:rsidRPr="00BF6AED" w:rsidRDefault="00BF6AED" w:rsidP="00BF6AED">
      <w:pPr>
        <w:spacing w:after="0" w:line="24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ан:</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1. Беседа «Два мира есть у человека…»</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2. Понятия «положительные» и «отрицательные» качества личности</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3. Игра «Как поступлю»</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4. Игра «Словесный портрет» </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5. Творческое задание «Цветок моих достоинств»</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6. Игра «Пословицы» </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7. Заключительное слово.</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8. Подведение итогов.</w:t>
      </w:r>
    </w:p>
    <w:p w:rsidR="00BF6AED" w:rsidRPr="00BF6AED" w:rsidRDefault="00BF6AED" w:rsidP="00BF6AED">
      <w:pPr>
        <w:spacing w:after="0" w:line="240" w:lineRule="auto"/>
        <w:ind w:firstLine="567"/>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Ход занятия:</w:t>
      </w:r>
    </w:p>
    <w:p w:rsidR="00BF6AED" w:rsidRPr="00BF6AED" w:rsidRDefault="00BF6AED" w:rsidP="00BF6AED">
      <w:pPr>
        <w:spacing w:after="0" w:line="240" w:lineRule="auto"/>
        <w:ind w:firstLine="567"/>
        <w:rPr>
          <w:rFonts w:ascii="Times New Roman" w:eastAsia="Times New Roman" w:hAnsi="Times New Roman" w:cs="Times New Roman"/>
          <w:bCs/>
          <w:i/>
          <w:sz w:val="28"/>
          <w:szCs w:val="28"/>
          <w:lang w:eastAsia="ru-RU"/>
        </w:rPr>
      </w:pPr>
      <w:r w:rsidRPr="00BF6AED">
        <w:rPr>
          <w:rFonts w:ascii="Times New Roman" w:eastAsia="Times New Roman" w:hAnsi="Times New Roman" w:cs="Times New Roman"/>
          <w:bCs/>
          <w:i/>
          <w:sz w:val="28"/>
          <w:szCs w:val="28"/>
          <w:lang w:eastAsia="ru-RU"/>
        </w:rPr>
        <w:t>1. Беседа «Два мира есть у человека…»</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Воспитатель: </w:t>
      </w:r>
      <w:r w:rsidRPr="00BF6AED">
        <w:rPr>
          <w:rFonts w:ascii="Times New Roman" w:eastAsia="Times New Roman" w:hAnsi="Times New Roman" w:cs="Times New Roman"/>
          <w:bCs/>
          <w:sz w:val="28"/>
          <w:szCs w:val="28"/>
          <w:lang w:eastAsia="ru-RU"/>
        </w:rPr>
        <w:t>Что ж, можно начинать. Поговорим?</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 воспитанник: </w:t>
      </w:r>
      <w:r w:rsidRPr="00BF6AED">
        <w:rPr>
          <w:rFonts w:ascii="Times New Roman" w:eastAsia="Times New Roman" w:hAnsi="Times New Roman" w:cs="Times New Roman"/>
          <w:bCs/>
          <w:sz w:val="28"/>
          <w:szCs w:val="28"/>
          <w:lang w:eastAsia="ru-RU"/>
        </w:rPr>
        <w:t>О чем?</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b/>
          <w:bCs/>
          <w:sz w:val="28"/>
          <w:szCs w:val="28"/>
          <w:lang w:eastAsia="ru-RU"/>
        </w:rPr>
        <w:t>:</w:t>
      </w:r>
      <w:r w:rsidRPr="00BF6AED">
        <w:rPr>
          <w:rFonts w:ascii="Times New Roman" w:eastAsia="Times New Roman" w:hAnsi="Times New Roman" w:cs="Times New Roman"/>
          <w:bCs/>
          <w:sz w:val="28"/>
          <w:szCs w:val="28"/>
          <w:lang w:eastAsia="ru-RU"/>
        </w:rPr>
        <w:t xml:space="preserve"> </w:t>
      </w:r>
      <w:proofErr w:type="gramStart"/>
      <w:r w:rsidRPr="00BF6AED">
        <w:rPr>
          <w:rFonts w:ascii="Times New Roman" w:eastAsia="Times New Roman" w:hAnsi="Times New Roman" w:cs="Times New Roman"/>
          <w:bCs/>
          <w:sz w:val="28"/>
          <w:szCs w:val="28"/>
          <w:lang w:eastAsia="ru-RU"/>
        </w:rPr>
        <w:t>О разном и о прочем.</w:t>
      </w:r>
      <w:proofErr w:type="gramEnd"/>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2 воспитанник: </w:t>
      </w:r>
      <w:r w:rsidRPr="00BF6AED">
        <w:rPr>
          <w:rFonts w:ascii="Times New Roman" w:eastAsia="Times New Roman" w:hAnsi="Times New Roman" w:cs="Times New Roman"/>
          <w:bCs/>
          <w:sz w:val="28"/>
          <w:szCs w:val="28"/>
          <w:lang w:eastAsia="ru-RU"/>
        </w:rPr>
        <w:t>О том, что хорошо?</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3 воспитанник: </w:t>
      </w:r>
      <w:r w:rsidRPr="00BF6AED">
        <w:rPr>
          <w:rFonts w:ascii="Times New Roman" w:eastAsia="Times New Roman" w:hAnsi="Times New Roman" w:cs="Times New Roman"/>
          <w:bCs/>
          <w:sz w:val="28"/>
          <w:szCs w:val="28"/>
          <w:lang w:eastAsia="ru-RU"/>
        </w:rPr>
        <w:t>И хорошо не очень…</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оспитатель:</w:t>
      </w:r>
      <w:r w:rsidRPr="00BF6AED">
        <w:rPr>
          <w:rFonts w:ascii="Times New Roman" w:eastAsia="Times New Roman" w:hAnsi="Times New Roman" w:cs="Times New Roman"/>
          <w:bCs/>
          <w:sz w:val="28"/>
          <w:szCs w:val="28"/>
          <w:lang w:eastAsia="ru-RU"/>
        </w:rPr>
        <w:t xml:space="preserve"> О чем-то знаешь ты, а что-то мне известно. Поговорим?</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1 воспитанник: </w:t>
      </w:r>
      <w:r w:rsidRPr="00BF6AED">
        <w:rPr>
          <w:rFonts w:ascii="Times New Roman" w:eastAsia="Times New Roman" w:hAnsi="Times New Roman" w:cs="Times New Roman"/>
          <w:bCs/>
          <w:sz w:val="28"/>
          <w:szCs w:val="28"/>
          <w:lang w:eastAsia="ru-RU"/>
        </w:rPr>
        <w:t xml:space="preserve"> Поговорим!</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2 воспитанник: </w:t>
      </w:r>
      <w:r w:rsidRPr="00BF6AED">
        <w:rPr>
          <w:rFonts w:ascii="Times New Roman" w:eastAsia="Times New Roman" w:hAnsi="Times New Roman" w:cs="Times New Roman"/>
          <w:bCs/>
          <w:sz w:val="28"/>
          <w:szCs w:val="28"/>
          <w:lang w:eastAsia="ru-RU"/>
        </w:rPr>
        <w:t xml:space="preserve"> Вдруг, будет интересно?!</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оспитатель:</w:t>
      </w:r>
      <w:r w:rsidRPr="00BF6AED">
        <w:rPr>
          <w:rFonts w:ascii="Times New Roman" w:eastAsia="Times New Roman" w:hAnsi="Times New Roman" w:cs="Times New Roman"/>
          <w:bCs/>
          <w:sz w:val="28"/>
          <w:szCs w:val="28"/>
          <w:lang w:eastAsia="ru-RU"/>
        </w:rPr>
        <w:t xml:space="preserve"> Два мира есть у человека,</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BF6AED">
        <w:rPr>
          <w:rFonts w:ascii="Times New Roman" w:eastAsia="Times New Roman" w:hAnsi="Times New Roman" w:cs="Times New Roman"/>
          <w:bCs/>
          <w:sz w:val="28"/>
          <w:szCs w:val="28"/>
          <w:lang w:eastAsia="ru-RU"/>
        </w:rPr>
        <w:t>Один, который нас творил,</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gramStart"/>
      <w:r w:rsidRPr="00BF6AED">
        <w:rPr>
          <w:rFonts w:ascii="Times New Roman" w:eastAsia="Times New Roman" w:hAnsi="Times New Roman" w:cs="Times New Roman"/>
          <w:bCs/>
          <w:sz w:val="28"/>
          <w:szCs w:val="28"/>
          <w:lang w:eastAsia="ru-RU"/>
        </w:rPr>
        <w:t>Другой</w:t>
      </w:r>
      <w:proofErr w:type="gramEnd"/>
      <w:r w:rsidRPr="00BF6AED">
        <w:rPr>
          <w:rFonts w:ascii="Times New Roman" w:eastAsia="Times New Roman" w:hAnsi="Times New Roman" w:cs="Times New Roman"/>
          <w:bCs/>
          <w:sz w:val="28"/>
          <w:szCs w:val="28"/>
          <w:lang w:eastAsia="ru-RU"/>
        </w:rPr>
        <w:t>, который мы от века</w:t>
      </w:r>
    </w:p>
    <w:p w:rsidR="00BF6AED" w:rsidRPr="00BF6AED" w:rsidRDefault="00BF6AED" w:rsidP="00BF6AED">
      <w:pPr>
        <w:spacing w:after="0" w:line="240" w:lineRule="auto"/>
        <w:ind w:firstLine="567"/>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BF6AED">
        <w:rPr>
          <w:rFonts w:ascii="Times New Roman" w:eastAsia="Times New Roman" w:hAnsi="Times New Roman" w:cs="Times New Roman"/>
          <w:bCs/>
          <w:sz w:val="28"/>
          <w:szCs w:val="28"/>
          <w:lang w:eastAsia="ru-RU"/>
        </w:rPr>
        <w:t>Творим по мере наших сил.</w:t>
      </w:r>
    </w:p>
    <w:p w:rsidR="00BF6AED" w:rsidRPr="00BF6AED" w:rsidRDefault="00BF6AED" w:rsidP="00BF6AE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F6AED">
        <w:rPr>
          <w:rFonts w:ascii="Times New Roman" w:eastAsia="Times New Roman" w:hAnsi="Times New Roman" w:cs="Times New Roman"/>
          <w:bCs/>
          <w:sz w:val="28"/>
          <w:szCs w:val="28"/>
          <w:lang w:eastAsia="ru-RU"/>
        </w:rPr>
        <w:t>Н. А. Заболоцкий</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мысл этих строк заключается в том, что у человека существует два различных мира. В одном он вырос, это тот мир, который давал ему нравственные понятия и учил жизни, здесь может подразумеваться семья, в которой он рос. А другой он создает сам, т. е. после того, как человек выходит во взрослую жизнь и начинает принимать решения самостоятельно, он способен изменить мир, ведь окружающая нас жизнь зависит от каждого решения, от каждого человека. Здесь может подразумеваться то, как ты будешь жить после того, как родители перестанут нести за тебя ответственность.</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Тема нашего занятия</w:t>
      </w:r>
      <w:r w:rsidRPr="00BF6AED">
        <w:rPr>
          <w:rFonts w:ascii="Times New Roman" w:eastAsia="Times New Roman" w:hAnsi="Times New Roman" w:cs="Times New Roman"/>
          <w:b/>
          <w:bCs/>
          <w:sz w:val="28"/>
          <w:szCs w:val="28"/>
          <w:lang w:eastAsia="ru-RU"/>
        </w:rPr>
        <w:t>:</w:t>
      </w:r>
      <w:r w:rsidRPr="00BF6AED">
        <w:rPr>
          <w:rFonts w:ascii="Times New Roman" w:eastAsia="Times New Roman" w:hAnsi="Times New Roman" w:cs="Times New Roman"/>
          <w:b/>
          <w:bCs/>
          <w:sz w:val="28"/>
          <w:szCs w:val="28"/>
          <w:lang w:eastAsia="ru-RU"/>
        </w:rPr>
        <w:t xml:space="preserve"> «Сотвори себя сам».</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 Человек сам творит себя! Я предлагаю попытаться ответить на вопрос: какой, по вашему мнению, мир должны мы творить в своей душе? (Это мир любви и добра, уважения друг к другу, мир, где умеют сострадать чужому </w:t>
      </w:r>
      <w:r w:rsidRPr="00BF6AED">
        <w:rPr>
          <w:rFonts w:ascii="Times New Roman" w:eastAsia="Times New Roman" w:hAnsi="Times New Roman" w:cs="Times New Roman"/>
          <w:bCs/>
          <w:sz w:val="28"/>
          <w:szCs w:val="28"/>
          <w:lang w:eastAsia="ru-RU"/>
        </w:rPr>
        <w:lastRenderedPageBreak/>
        <w:t>горю и радоваться чужой радости, где никогда не пойдут против своей совести и не предадут самого себя).</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IІ. Понятия «положительные» и «отрицательные» качества личност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У каждого человека есть свои нравственные ценности - это то, что он больше всего ценит в жизни, что для него свято, в чем он убежден и чем руководствуется в своих поступках. Сегодня мы попробуем разобраться в чертах своей личности, правильно и объективно оценить свои положительные и отрицательные качества своего характера. Личность никогда не бывает однозначной, она всегда противоречива и изменчива. В каждом обязательно есть что-то ценное, неповторимое, индивидуальное, интересно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На нашей планете живет много людей и все они разные: высокие и низкие, темноволосые и светловолосые, кареглазые и голубоглазы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Как вы думаете, какие это качества: внешние или внутренние? Почему?</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Какие внутренние качества людей вы знает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нутренние качества людей тоже бывают разные, но условно их можно разделить на две группы: одни качества помогают нам общаться с людьми, помогают в учебе и работе – это положительные качества, а другие – наоборот, мешают – это отрицательные качества.</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Мы должны уметь отличать положительные качества от отрицательных качест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 </w:t>
      </w:r>
      <w:proofErr w:type="gramStart"/>
      <w:r w:rsidRPr="00BF6AED">
        <w:rPr>
          <w:rFonts w:ascii="Times New Roman" w:eastAsia="Times New Roman" w:hAnsi="Times New Roman" w:cs="Times New Roman"/>
          <w:bCs/>
          <w:sz w:val="28"/>
          <w:szCs w:val="28"/>
          <w:lang w:eastAsia="ru-RU"/>
        </w:rPr>
        <w:t>Распределите и запишите положительные качества в левую колонку, а отрицательные в правую.</w:t>
      </w:r>
      <w:proofErr w:type="gramEnd"/>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proofErr w:type="gramStart"/>
      <w:r w:rsidRPr="00BF6AED">
        <w:rPr>
          <w:rFonts w:ascii="Times New Roman" w:eastAsia="Times New Roman" w:hAnsi="Times New Roman" w:cs="Times New Roman"/>
          <w:bCs/>
          <w:sz w:val="28"/>
          <w:szCs w:val="28"/>
          <w:lang w:eastAsia="ru-RU"/>
        </w:rPr>
        <w:t>Набор качеств: забота, честность, капризность, аккуратность, доброта, лживость, ответственность, ум, решит</w:t>
      </w:r>
      <w:r>
        <w:rPr>
          <w:rFonts w:ascii="Times New Roman" w:eastAsia="Times New Roman" w:hAnsi="Times New Roman" w:cs="Times New Roman"/>
          <w:bCs/>
          <w:sz w:val="28"/>
          <w:szCs w:val="28"/>
          <w:lang w:eastAsia="ru-RU"/>
        </w:rPr>
        <w:t xml:space="preserve">ельность, активность, жадность, </w:t>
      </w:r>
      <w:r w:rsidRPr="00BF6AED">
        <w:rPr>
          <w:rFonts w:ascii="Times New Roman" w:eastAsia="Times New Roman" w:hAnsi="Times New Roman" w:cs="Times New Roman"/>
          <w:bCs/>
          <w:sz w:val="28"/>
          <w:szCs w:val="28"/>
          <w:lang w:eastAsia="ru-RU"/>
        </w:rPr>
        <w:t>уравновешенность, взаимовыручка,</w:t>
      </w:r>
      <w:r>
        <w:rPr>
          <w:rFonts w:ascii="Times New Roman" w:eastAsia="Times New Roman" w:hAnsi="Times New Roman" w:cs="Times New Roman"/>
          <w:bCs/>
          <w:sz w:val="28"/>
          <w:szCs w:val="28"/>
          <w:lang w:eastAsia="ru-RU"/>
        </w:rPr>
        <w:t xml:space="preserve"> организованность, правдивость, </w:t>
      </w:r>
      <w:r w:rsidRPr="00BF6AED">
        <w:rPr>
          <w:rFonts w:ascii="Times New Roman" w:eastAsia="Times New Roman" w:hAnsi="Times New Roman" w:cs="Times New Roman"/>
          <w:bCs/>
          <w:sz w:val="28"/>
          <w:szCs w:val="28"/>
          <w:lang w:eastAsia="ru-RU"/>
        </w:rPr>
        <w:t>доброжелательность, злость, отзы</w:t>
      </w:r>
      <w:r>
        <w:rPr>
          <w:rFonts w:ascii="Times New Roman" w:eastAsia="Times New Roman" w:hAnsi="Times New Roman" w:cs="Times New Roman"/>
          <w:bCs/>
          <w:sz w:val="28"/>
          <w:szCs w:val="28"/>
          <w:lang w:eastAsia="ru-RU"/>
        </w:rPr>
        <w:t xml:space="preserve">вчивость, трусость, равнодушие, </w:t>
      </w:r>
      <w:r w:rsidRPr="00BF6AED">
        <w:rPr>
          <w:rFonts w:ascii="Times New Roman" w:eastAsia="Times New Roman" w:hAnsi="Times New Roman" w:cs="Times New Roman"/>
          <w:bCs/>
          <w:sz w:val="28"/>
          <w:szCs w:val="28"/>
          <w:lang w:eastAsia="ru-RU"/>
        </w:rPr>
        <w:t>справедливость, зависть, упрямство, терпение, дружелюбие, обидчивость,</w:t>
      </w:r>
      <w:r>
        <w:rPr>
          <w:rFonts w:ascii="Times New Roman" w:eastAsia="Times New Roman" w:hAnsi="Times New Roman" w:cs="Times New Roman"/>
          <w:bCs/>
          <w:sz w:val="28"/>
          <w:szCs w:val="28"/>
          <w:lang w:eastAsia="ru-RU"/>
        </w:rPr>
        <w:t xml:space="preserve"> </w:t>
      </w:r>
      <w:r w:rsidRPr="00BF6AED">
        <w:rPr>
          <w:rFonts w:ascii="Times New Roman" w:eastAsia="Times New Roman" w:hAnsi="Times New Roman" w:cs="Times New Roman"/>
          <w:bCs/>
          <w:sz w:val="28"/>
          <w:szCs w:val="28"/>
          <w:lang w:eastAsia="ru-RU"/>
        </w:rPr>
        <w:t>любознательность, злопамятность, вежливость.</w:t>
      </w:r>
      <w:proofErr w:type="gramEnd"/>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Ребята, посмотрите на эти два списка, и мысленно отметьте, какие из этих качеств у вас ест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У каждого человека есть как положительные, так и отрицательные качества, но мы должны стремиться развивать в себе положительные и избавляться от отрицательных качест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кажите, какие бы положительные качества вы хотели бы в себе развить, и от каких отрицательных бы избавились, и почему? (выслушивание и обсуждение ответов воспитаннико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Ребята, как вы думаете, как можно избавиться от отрицательных качест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Любому отрицательному качеству мы можем противопоставить </w:t>
      </w:r>
      <w:proofErr w:type="gramStart"/>
      <w:r w:rsidRPr="00BF6AED">
        <w:rPr>
          <w:rFonts w:ascii="Times New Roman" w:eastAsia="Times New Roman" w:hAnsi="Times New Roman" w:cs="Times New Roman"/>
          <w:bCs/>
          <w:sz w:val="28"/>
          <w:szCs w:val="28"/>
          <w:lang w:eastAsia="ru-RU"/>
        </w:rPr>
        <w:t>положительное</w:t>
      </w:r>
      <w:proofErr w:type="gramEnd"/>
      <w:r w:rsidRPr="00BF6AED">
        <w:rPr>
          <w:rFonts w:ascii="Times New Roman" w:eastAsia="Times New Roman" w:hAnsi="Times New Roman" w:cs="Times New Roman"/>
          <w:bCs/>
          <w:sz w:val="28"/>
          <w:szCs w:val="28"/>
          <w:lang w:eastAsia="ru-RU"/>
        </w:rPr>
        <w:t>. Подумайте, пожалуйста, какими хорошими качествами мы можем заменить предложенные здес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Зло - Лень - Лживость - Равнодушие - Грубость - Враждебность - (проверка заданий, обсуждени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lastRenderedPageBreak/>
        <w:t xml:space="preserve">     Ребята, как вы думаете, почему </w:t>
      </w:r>
      <w:proofErr w:type="gramStart"/>
      <w:r w:rsidRPr="00BF6AED">
        <w:rPr>
          <w:rFonts w:ascii="Times New Roman" w:eastAsia="Times New Roman" w:hAnsi="Times New Roman" w:cs="Times New Roman"/>
          <w:bCs/>
          <w:sz w:val="28"/>
          <w:szCs w:val="28"/>
          <w:lang w:eastAsia="ru-RU"/>
        </w:rPr>
        <w:t>на зло</w:t>
      </w:r>
      <w:proofErr w:type="gramEnd"/>
      <w:r w:rsidRPr="00BF6AED">
        <w:rPr>
          <w:rFonts w:ascii="Times New Roman" w:eastAsia="Times New Roman" w:hAnsi="Times New Roman" w:cs="Times New Roman"/>
          <w:bCs/>
          <w:sz w:val="28"/>
          <w:szCs w:val="28"/>
          <w:lang w:eastAsia="ru-RU"/>
        </w:rPr>
        <w:t xml:space="preserve"> не нужно отвечать злом?</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Оскорбляя другого, ты не заботишься о себе» (Леонардо да Винчи) Как вы понимаете это выражение? Поделитесь своими мыслям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Хочешь уважения – не начинай с оскорбления» (</w:t>
      </w:r>
      <w:proofErr w:type="spellStart"/>
      <w:r w:rsidRPr="00BF6AED">
        <w:rPr>
          <w:rFonts w:ascii="Times New Roman" w:eastAsia="Times New Roman" w:hAnsi="Times New Roman" w:cs="Times New Roman"/>
          <w:bCs/>
          <w:sz w:val="28"/>
          <w:szCs w:val="28"/>
          <w:lang w:eastAsia="ru-RU"/>
        </w:rPr>
        <w:t>Грасиан</w:t>
      </w:r>
      <w:proofErr w:type="spellEnd"/>
      <w:r w:rsidRPr="00BF6AED">
        <w:rPr>
          <w:rFonts w:ascii="Times New Roman" w:eastAsia="Times New Roman" w:hAnsi="Times New Roman" w:cs="Times New Roman"/>
          <w:bCs/>
          <w:sz w:val="28"/>
          <w:szCs w:val="28"/>
          <w:lang w:eastAsia="ru-RU"/>
        </w:rPr>
        <w:t xml:space="preserve">) Ребята. А какой более известной фразой мы часто пользуемся, отражающей этот же смысл? </w:t>
      </w:r>
      <w:proofErr w:type="gramStart"/>
      <w:r w:rsidRPr="00BF6AED">
        <w:rPr>
          <w:rFonts w:ascii="Times New Roman" w:eastAsia="Times New Roman" w:hAnsi="Times New Roman" w:cs="Times New Roman"/>
          <w:bCs/>
          <w:sz w:val="28"/>
          <w:szCs w:val="28"/>
          <w:lang w:eastAsia="ru-RU"/>
        </w:rPr>
        <w:t>(Относись к другому так, как хочешь, чтобы относились к тебе).</w:t>
      </w:r>
      <w:proofErr w:type="gramEnd"/>
      <w:r w:rsidRPr="00BF6AED">
        <w:rPr>
          <w:rFonts w:ascii="Times New Roman" w:eastAsia="Times New Roman" w:hAnsi="Times New Roman" w:cs="Times New Roman"/>
          <w:bCs/>
          <w:sz w:val="28"/>
          <w:szCs w:val="28"/>
          <w:lang w:eastAsia="ru-RU"/>
        </w:rPr>
        <w:t xml:space="preserve"> Давайте делиться мнениям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От нашего поведения, наших поступков зависит отношение к нам людей, наше собственное настроение и настроение окружающих. Если мы будем добры, заботливы по отношению к другим людям, то и в ответ будем получать хорошее отношени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Мы с вами должны заниматься самовоспитанием. Что же это тако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Самовоспитание - это изменение себя, своего характера. Слово «характер» в переводе с древнегреческого означает «чеканка», «печать». Характер складывается из недостатков и достоинств. Процесс самовоспитания начинается с критического взгляда на самого себя. На этой основе формулируется программа внутренней работы: необходимо контролировать своё поведение и не давать </w:t>
      </w:r>
      <w:proofErr w:type="gramStart"/>
      <w:r w:rsidRPr="00BF6AED">
        <w:rPr>
          <w:rFonts w:ascii="Times New Roman" w:eastAsia="Times New Roman" w:hAnsi="Times New Roman" w:cs="Times New Roman"/>
          <w:bCs/>
          <w:sz w:val="28"/>
          <w:szCs w:val="28"/>
          <w:lang w:eastAsia="ru-RU"/>
        </w:rPr>
        <w:t>плохому</w:t>
      </w:r>
      <w:proofErr w:type="gramEnd"/>
      <w:r w:rsidRPr="00BF6AED">
        <w:rPr>
          <w:rFonts w:ascii="Times New Roman" w:eastAsia="Times New Roman" w:hAnsi="Times New Roman" w:cs="Times New Roman"/>
          <w:bCs/>
          <w:sz w:val="28"/>
          <w:szCs w:val="28"/>
          <w:lang w:eastAsia="ru-RU"/>
        </w:rPr>
        <w:t xml:space="preserve"> преобладать над хорошим.</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III. Игра «Как поступлю»</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оспитатель зачитывает ситуаци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Ты играешь во дворе с ребятами, но мама зовет тебя домой. Как ты поступиш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Пойдешь домой.</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Б) Сделаешь вид, что не услышал маму.</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 Начнешь просить маму погулять ещ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Г) Договоришься с друзьями встретиться завтра.</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2. Твоего друга вызвали к доске решать задачу, а у него не получается:</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Ты будешь ему подсказыват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Б) Поможешь разобраться после уроко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 Будешь смеяться и подшучиват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Г) Ничего не предпримеш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3. Ты нашел бездомного щенка, но у тебя уже есть собака:</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Ты начнешь с ним играть, а потом бросишь его и побежишь домой.</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Б) Постараешься найти хозяина.</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 Пройдешь мимо.</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4. В автобусе бабушке не хватило места, ты:</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Уступишь бабушке место.</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Б) Сделаешь вид, что не заметил.</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 Притворишься, что спиш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5. Ты поймал “золотую рыбку”, но она выполнит только одно желани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что ты выбереш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Купить компьютер.</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Б) Помочь бездомной собак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В) Чтобы друг научился </w:t>
      </w:r>
      <w:proofErr w:type="gramStart"/>
      <w:r w:rsidRPr="00BF6AED">
        <w:rPr>
          <w:rFonts w:ascii="Times New Roman" w:eastAsia="Times New Roman" w:hAnsi="Times New Roman" w:cs="Times New Roman"/>
          <w:bCs/>
          <w:sz w:val="28"/>
          <w:szCs w:val="28"/>
          <w:lang w:eastAsia="ru-RU"/>
        </w:rPr>
        <w:t>решать задачи и был</w:t>
      </w:r>
      <w:proofErr w:type="gramEnd"/>
      <w:r w:rsidRPr="00BF6AED">
        <w:rPr>
          <w:rFonts w:ascii="Times New Roman" w:eastAsia="Times New Roman" w:hAnsi="Times New Roman" w:cs="Times New Roman"/>
          <w:bCs/>
          <w:sz w:val="28"/>
          <w:szCs w:val="28"/>
          <w:lang w:eastAsia="ru-RU"/>
        </w:rPr>
        <w:t xml:space="preserve"> отличником.</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lastRenderedPageBreak/>
        <w:t xml:space="preserve">Ребята, скажите, пожалуйста, как вы понимаете слово “Я”? </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Я человек, я – это мой внутренний мир, мои мысли, мои поступки, то, как я стараюсь жить, общаться с другим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от вы, ребята, сами и объяснили такое непростое слово «ЛИЧНОСТ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Личность – это индивидуальное лицо человека. Личность – это человек, который работает над собой, воспитывает в себе хорошие черты характера, старается быть полезным обществу.</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Конечно, все вы уже маленькие личности, у каждого из вас свой характер, свои привычки (Надеюсь хорошие) Одно то, что вы ходите в школу, говорит о том, что вы уже маленькие личности. Но, чтобы стать настоящей личностью нужно</w:t>
      </w:r>
      <w:r>
        <w:rPr>
          <w:rFonts w:ascii="Times New Roman" w:eastAsia="Times New Roman" w:hAnsi="Times New Roman" w:cs="Times New Roman"/>
          <w:bCs/>
          <w:sz w:val="28"/>
          <w:szCs w:val="28"/>
          <w:lang w:eastAsia="ru-RU"/>
        </w:rPr>
        <w:t xml:space="preserve"> много над собой трудиться. А в </w:t>
      </w:r>
      <w:r w:rsidRPr="00BF6AED">
        <w:rPr>
          <w:rFonts w:ascii="Times New Roman" w:eastAsia="Times New Roman" w:hAnsi="Times New Roman" w:cs="Times New Roman"/>
          <w:bCs/>
          <w:sz w:val="28"/>
          <w:szCs w:val="28"/>
          <w:lang w:eastAsia="ru-RU"/>
        </w:rPr>
        <w:t>дальнейшем это выразится в ваших поступках и действиях, и покажет хороший ли вы человек, настоящая ли вы личность. И я желаю вам всем стать личностями с большой буквы.</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IV. Игра «Словесный портрет»</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Дать словесный портрет одного ученика из своего класса и предложить отгадать, кто это. В характеристике отразить физические данные, внешность, положительные черты характера, увлечения, привычки, выразительность поведения. Одноклассники должны узнать, о ком идет речь, и оценить, насколько словесный портрет соответствует действительному облику воспитанника. </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V. Творческое задание «Цветок моих достоинств»</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Нарисовать цветок с семью лепестками. На каждом лепестке напишите качество характера, которым вы обладаете. Оторвите лепесток и подарите тому, с кем вы хотите поделиться этим качеством.</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VI. Игра «Пословицы»</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А теперь давайте вспомним пословицы и поговорки о дружб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месте тесно, а врозь скучно.</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Один за всех, и все за одного.</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Дерево живет корнями, а человек друзьям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Добро потеряешь - опять наживёшь, друга потеряешь - уже не вернёш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Друга ищи, а нашел, берег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Друзья познаются в беде.</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Не имей сто рублей, а имей сто друзей.</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Нет друга - ищи, а нашёл - береги.</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ам погибай, а товарища выручай.</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 кем поведешься, от того и наберешься.</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кажи, кто твои друзья, и я скажу, кто ты.</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Старый друг лучше новых двух.</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Чего себе не хочешь, того и другому не делай.</w:t>
      </w:r>
    </w:p>
    <w:p w:rsidR="00BF6AED" w:rsidRPr="00BF6AED" w:rsidRDefault="00BF6AED" w:rsidP="00BF6AED">
      <w:pPr>
        <w:spacing w:after="0" w:line="240" w:lineRule="auto"/>
        <w:ind w:firstLine="567"/>
        <w:jc w:val="both"/>
        <w:rPr>
          <w:rFonts w:ascii="Times New Roman" w:eastAsia="Times New Roman" w:hAnsi="Times New Roman" w:cs="Times New Roman"/>
          <w:b/>
          <w:bCs/>
          <w:sz w:val="28"/>
          <w:szCs w:val="28"/>
          <w:lang w:eastAsia="ru-RU"/>
        </w:rPr>
      </w:pPr>
      <w:r w:rsidRPr="00BF6AED">
        <w:rPr>
          <w:rFonts w:ascii="Times New Roman" w:eastAsia="Times New Roman" w:hAnsi="Times New Roman" w:cs="Times New Roman"/>
          <w:b/>
          <w:bCs/>
          <w:sz w:val="28"/>
          <w:szCs w:val="28"/>
          <w:lang w:eastAsia="ru-RU"/>
        </w:rPr>
        <w:t>VII. Заключительное слово.</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 xml:space="preserve">«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w:t>
      </w:r>
      <w:r w:rsidRPr="00BF6AED">
        <w:rPr>
          <w:rFonts w:ascii="Times New Roman" w:eastAsia="Times New Roman" w:hAnsi="Times New Roman" w:cs="Times New Roman"/>
          <w:bCs/>
          <w:sz w:val="28"/>
          <w:szCs w:val="28"/>
          <w:lang w:eastAsia="ru-RU"/>
        </w:rPr>
        <w:lastRenderedPageBreak/>
        <w:t>Делай все так, что бы людям, окружающим тебя было хорошо». (</w:t>
      </w:r>
      <w:proofErr w:type="spellStart"/>
      <w:r w:rsidRPr="00BF6AED">
        <w:rPr>
          <w:rFonts w:ascii="Times New Roman" w:eastAsia="Times New Roman" w:hAnsi="Times New Roman" w:cs="Times New Roman"/>
          <w:bCs/>
          <w:sz w:val="28"/>
          <w:szCs w:val="28"/>
          <w:lang w:eastAsia="ru-RU"/>
        </w:rPr>
        <w:t>В.А.Сухомлинский</w:t>
      </w:r>
      <w:proofErr w:type="spellEnd"/>
      <w:r w:rsidRPr="00BF6AED">
        <w:rPr>
          <w:rFonts w:ascii="Times New Roman" w:eastAsia="Times New Roman" w:hAnsi="Times New Roman" w:cs="Times New Roman"/>
          <w:bCs/>
          <w:sz w:val="28"/>
          <w:szCs w:val="28"/>
          <w:lang w:eastAsia="ru-RU"/>
        </w:rPr>
        <w:t>)</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ернёмся к вопросу, заданному в начале нашей беседы. Какой, по вашему мнению, мир должны мы творить в своей душе? (Это мир любви и добра, уважения друг к другу, мир, где умеют сострадать чужому горю и радоваться чужой радости, где никогда не пойдут против своей совести и не предадут самого себя).</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оспитанник</w:t>
      </w:r>
      <w:r>
        <w:rPr>
          <w:rFonts w:ascii="Times New Roman" w:eastAsia="Times New Roman" w:hAnsi="Times New Roman" w:cs="Times New Roman"/>
          <w:bCs/>
          <w:sz w:val="28"/>
          <w:szCs w:val="28"/>
          <w:lang w:eastAsia="ru-RU"/>
        </w:rPr>
        <w:t xml:space="preserve"> (ч</w:t>
      </w:r>
      <w:r w:rsidRPr="00BF6AED">
        <w:rPr>
          <w:rFonts w:ascii="Times New Roman" w:eastAsia="Times New Roman" w:hAnsi="Times New Roman" w:cs="Times New Roman"/>
          <w:bCs/>
          <w:sz w:val="28"/>
          <w:szCs w:val="28"/>
          <w:lang w:eastAsia="ru-RU"/>
        </w:rPr>
        <w:t xml:space="preserve">тение стихотворения </w:t>
      </w:r>
      <w:proofErr w:type="spellStart"/>
      <w:r w:rsidRPr="00BF6AED">
        <w:rPr>
          <w:rFonts w:ascii="Times New Roman" w:eastAsia="Times New Roman" w:hAnsi="Times New Roman" w:cs="Times New Roman"/>
          <w:bCs/>
          <w:sz w:val="28"/>
          <w:szCs w:val="28"/>
          <w:lang w:eastAsia="ru-RU"/>
        </w:rPr>
        <w:t>Р.Гамзатова</w:t>
      </w:r>
      <w:proofErr w:type="spellEnd"/>
      <w:r>
        <w:rPr>
          <w:rFonts w:ascii="Times New Roman" w:eastAsia="Times New Roman" w:hAnsi="Times New Roman" w:cs="Times New Roman"/>
          <w:bCs/>
          <w:sz w:val="28"/>
          <w:szCs w:val="28"/>
          <w:lang w:eastAsia="ru-RU"/>
        </w:rPr>
        <w:t>)</w:t>
      </w:r>
      <w:r w:rsidRPr="00BF6AED">
        <w:rPr>
          <w:rFonts w:ascii="Times New Roman" w:eastAsia="Times New Roman" w:hAnsi="Times New Roman" w:cs="Times New Roman"/>
          <w:bCs/>
          <w:sz w:val="28"/>
          <w:szCs w:val="28"/>
          <w:lang w:eastAsia="ru-RU"/>
        </w:rPr>
        <w:t>:</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Глаза у нас намного выше ног,</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 том смысл я вижу и особый знак.</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Мы все сотворены, чтоб каждый мог</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Cs/>
          <w:sz w:val="28"/>
          <w:szCs w:val="28"/>
          <w:lang w:eastAsia="ru-RU"/>
        </w:rPr>
        <w:t>Все осмотреть, пред тем, как сделать шаг.</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r w:rsidRPr="00BF6AED">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b/>
          <w:bCs/>
          <w:sz w:val="28"/>
          <w:szCs w:val="28"/>
          <w:lang w:eastAsia="ru-RU"/>
        </w:rPr>
        <w:t>:</w:t>
      </w:r>
      <w:bookmarkStart w:id="0" w:name="_GoBack"/>
      <w:bookmarkEnd w:id="0"/>
      <w:r w:rsidRPr="00BF6AED">
        <w:rPr>
          <w:rFonts w:ascii="Times New Roman" w:eastAsia="Times New Roman" w:hAnsi="Times New Roman" w:cs="Times New Roman"/>
          <w:bCs/>
          <w:sz w:val="28"/>
          <w:szCs w:val="28"/>
          <w:lang w:eastAsia="ru-RU"/>
        </w:rPr>
        <w:t xml:space="preserve"> Старайтесь к своему жизненному выбору подойти разумно. Имейте свое мнение, не поддавайтесь плохому влиянию. Имейте хороших друзей – советчиков. Учитесь отвечать за свою жизнь.</w:t>
      </w:r>
    </w:p>
    <w:p w:rsidR="00BF6AED" w:rsidRPr="00BF6AED" w:rsidRDefault="00BF6AED" w:rsidP="00BF6AED">
      <w:pPr>
        <w:spacing w:after="0" w:line="240" w:lineRule="auto"/>
        <w:ind w:firstLine="567"/>
        <w:jc w:val="both"/>
        <w:rPr>
          <w:rFonts w:ascii="Times New Roman" w:eastAsia="Times New Roman" w:hAnsi="Times New Roman" w:cs="Times New Roman"/>
          <w:bCs/>
          <w:sz w:val="28"/>
          <w:szCs w:val="28"/>
          <w:lang w:eastAsia="ru-RU"/>
        </w:rPr>
      </w:pPr>
    </w:p>
    <w:p w:rsidR="007F3583" w:rsidRPr="00BF6AED" w:rsidRDefault="007F3583" w:rsidP="00BF6AED">
      <w:pPr>
        <w:spacing w:after="0" w:line="240" w:lineRule="auto"/>
        <w:ind w:firstLine="567"/>
        <w:jc w:val="both"/>
        <w:rPr>
          <w:rFonts w:ascii="Times New Roman" w:hAnsi="Times New Roman" w:cs="Times New Roman"/>
          <w:sz w:val="28"/>
          <w:szCs w:val="28"/>
        </w:rPr>
      </w:pPr>
    </w:p>
    <w:sectPr w:rsidR="007F3583" w:rsidRPr="00BF6A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559"/>
    <w:multiLevelType w:val="hybridMultilevel"/>
    <w:tmpl w:val="7BDC11AE"/>
    <w:lvl w:ilvl="0" w:tplc="D1984A8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C728BA"/>
    <w:multiLevelType w:val="multilevel"/>
    <w:tmpl w:val="2B8A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8666EF"/>
    <w:multiLevelType w:val="multilevel"/>
    <w:tmpl w:val="5E2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CF0ABE"/>
    <w:multiLevelType w:val="multilevel"/>
    <w:tmpl w:val="A3C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8878F8"/>
    <w:multiLevelType w:val="multilevel"/>
    <w:tmpl w:val="282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85"/>
    <w:rsid w:val="00000DE1"/>
    <w:rsid w:val="00001768"/>
    <w:rsid w:val="000033F5"/>
    <w:rsid w:val="00004420"/>
    <w:rsid w:val="00004F34"/>
    <w:rsid w:val="00004FFE"/>
    <w:rsid w:val="00005649"/>
    <w:rsid w:val="00006F10"/>
    <w:rsid w:val="00013366"/>
    <w:rsid w:val="00024F1A"/>
    <w:rsid w:val="000314F9"/>
    <w:rsid w:val="00031BA1"/>
    <w:rsid w:val="00034109"/>
    <w:rsid w:val="00034402"/>
    <w:rsid w:val="0003507F"/>
    <w:rsid w:val="00035456"/>
    <w:rsid w:val="00035724"/>
    <w:rsid w:val="00035B9F"/>
    <w:rsid w:val="000412AF"/>
    <w:rsid w:val="000461C7"/>
    <w:rsid w:val="00055C7C"/>
    <w:rsid w:val="00056106"/>
    <w:rsid w:val="0005624B"/>
    <w:rsid w:val="00056662"/>
    <w:rsid w:val="000573E6"/>
    <w:rsid w:val="00061C23"/>
    <w:rsid w:val="000635F0"/>
    <w:rsid w:val="0006500A"/>
    <w:rsid w:val="0007069A"/>
    <w:rsid w:val="00072149"/>
    <w:rsid w:val="00072559"/>
    <w:rsid w:val="00072915"/>
    <w:rsid w:val="00072E34"/>
    <w:rsid w:val="00073478"/>
    <w:rsid w:val="00073561"/>
    <w:rsid w:val="00075320"/>
    <w:rsid w:val="00076C5F"/>
    <w:rsid w:val="00082500"/>
    <w:rsid w:val="0008269F"/>
    <w:rsid w:val="000927E5"/>
    <w:rsid w:val="000B1FA8"/>
    <w:rsid w:val="000B44B7"/>
    <w:rsid w:val="000C1967"/>
    <w:rsid w:val="000C1C20"/>
    <w:rsid w:val="000C3FE9"/>
    <w:rsid w:val="000C6BFB"/>
    <w:rsid w:val="000F120B"/>
    <w:rsid w:val="000F2E79"/>
    <w:rsid w:val="000F3262"/>
    <w:rsid w:val="000F7C4E"/>
    <w:rsid w:val="001025BF"/>
    <w:rsid w:val="00103560"/>
    <w:rsid w:val="0010392D"/>
    <w:rsid w:val="001073CA"/>
    <w:rsid w:val="00112620"/>
    <w:rsid w:val="00123A49"/>
    <w:rsid w:val="001247D2"/>
    <w:rsid w:val="00126FDC"/>
    <w:rsid w:val="00127E30"/>
    <w:rsid w:val="00135908"/>
    <w:rsid w:val="00136000"/>
    <w:rsid w:val="0014197D"/>
    <w:rsid w:val="00142ADD"/>
    <w:rsid w:val="00144DAC"/>
    <w:rsid w:val="00147534"/>
    <w:rsid w:val="00150FEF"/>
    <w:rsid w:val="00153A46"/>
    <w:rsid w:val="00153B9F"/>
    <w:rsid w:val="00154B68"/>
    <w:rsid w:val="00154D0A"/>
    <w:rsid w:val="0015574D"/>
    <w:rsid w:val="001607B0"/>
    <w:rsid w:val="00163360"/>
    <w:rsid w:val="00167977"/>
    <w:rsid w:val="00170A9A"/>
    <w:rsid w:val="00172ABA"/>
    <w:rsid w:val="0017741A"/>
    <w:rsid w:val="00180190"/>
    <w:rsid w:val="00181BA0"/>
    <w:rsid w:val="00185FA9"/>
    <w:rsid w:val="00187FD3"/>
    <w:rsid w:val="001919CB"/>
    <w:rsid w:val="00191F89"/>
    <w:rsid w:val="00194278"/>
    <w:rsid w:val="00195014"/>
    <w:rsid w:val="00196FCC"/>
    <w:rsid w:val="00196FE1"/>
    <w:rsid w:val="00197A53"/>
    <w:rsid w:val="001A0B59"/>
    <w:rsid w:val="001A79F4"/>
    <w:rsid w:val="001A7E76"/>
    <w:rsid w:val="001B6A87"/>
    <w:rsid w:val="001C3C76"/>
    <w:rsid w:val="001C45E1"/>
    <w:rsid w:val="001C524D"/>
    <w:rsid w:val="001C5364"/>
    <w:rsid w:val="001C5773"/>
    <w:rsid w:val="001C7D25"/>
    <w:rsid w:val="001E175E"/>
    <w:rsid w:val="001E3424"/>
    <w:rsid w:val="001F011D"/>
    <w:rsid w:val="001F1724"/>
    <w:rsid w:val="001F1DB7"/>
    <w:rsid w:val="001F29A2"/>
    <w:rsid w:val="001F6848"/>
    <w:rsid w:val="002041CF"/>
    <w:rsid w:val="00205131"/>
    <w:rsid w:val="00205134"/>
    <w:rsid w:val="00206589"/>
    <w:rsid w:val="00213F4F"/>
    <w:rsid w:val="00214926"/>
    <w:rsid w:val="00215369"/>
    <w:rsid w:val="00217EC3"/>
    <w:rsid w:val="00220283"/>
    <w:rsid w:val="00221218"/>
    <w:rsid w:val="002247F0"/>
    <w:rsid w:val="00240F0B"/>
    <w:rsid w:val="00243669"/>
    <w:rsid w:val="00243ECF"/>
    <w:rsid w:val="00243FE5"/>
    <w:rsid w:val="002506A5"/>
    <w:rsid w:val="002632FF"/>
    <w:rsid w:val="00263DC2"/>
    <w:rsid w:val="00264819"/>
    <w:rsid w:val="00266AC1"/>
    <w:rsid w:val="00266C2B"/>
    <w:rsid w:val="00270F28"/>
    <w:rsid w:val="00276B13"/>
    <w:rsid w:val="00276B2F"/>
    <w:rsid w:val="002772AC"/>
    <w:rsid w:val="00277842"/>
    <w:rsid w:val="002816BE"/>
    <w:rsid w:val="00282188"/>
    <w:rsid w:val="00283015"/>
    <w:rsid w:val="002835F9"/>
    <w:rsid w:val="00284081"/>
    <w:rsid w:val="00286617"/>
    <w:rsid w:val="00291301"/>
    <w:rsid w:val="00291D00"/>
    <w:rsid w:val="002936CB"/>
    <w:rsid w:val="002944A7"/>
    <w:rsid w:val="002A1F5D"/>
    <w:rsid w:val="002A35ED"/>
    <w:rsid w:val="002B2845"/>
    <w:rsid w:val="002B330A"/>
    <w:rsid w:val="002B33D7"/>
    <w:rsid w:val="002B41E0"/>
    <w:rsid w:val="002B6237"/>
    <w:rsid w:val="002C1EE3"/>
    <w:rsid w:val="002C2C59"/>
    <w:rsid w:val="002C3674"/>
    <w:rsid w:val="002C3FAD"/>
    <w:rsid w:val="002D0BF5"/>
    <w:rsid w:val="002E13C9"/>
    <w:rsid w:val="002E3A9D"/>
    <w:rsid w:val="002E48C8"/>
    <w:rsid w:val="002E7CF9"/>
    <w:rsid w:val="002F3D85"/>
    <w:rsid w:val="002F3E37"/>
    <w:rsid w:val="00314979"/>
    <w:rsid w:val="003161DE"/>
    <w:rsid w:val="003207D5"/>
    <w:rsid w:val="00321C86"/>
    <w:rsid w:val="003229F1"/>
    <w:rsid w:val="00322CAE"/>
    <w:rsid w:val="00330990"/>
    <w:rsid w:val="00331915"/>
    <w:rsid w:val="00331EA4"/>
    <w:rsid w:val="0033204D"/>
    <w:rsid w:val="00333B5E"/>
    <w:rsid w:val="003363C9"/>
    <w:rsid w:val="00344BE0"/>
    <w:rsid w:val="00346CEA"/>
    <w:rsid w:val="00352580"/>
    <w:rsid w:val="00361CB6"/>
    <w:rsid w:val="003649C4"/>
    <w:rsid w:val="003667B0"/>
    <w:rsid w:val="00366AE5"/>
    <w:rsid w:val="00366B9A"/>
    <w:rsid w:val="00367E20"/>
    <w:rsid w:val="00367F95"/>
    <w:rsid w:val="00377570"/>
    <w:rsid w:val="003776B0"/>
    <w:rsid w:val="00377F83"/>
    <w:rsid w:val="00380778"/>
    <w:rsid w:val="00386FD6"/>
    <w:rsid w:val="003951C3"/>
    <w:rsid w:val="00395B6B"/>
    <w:rsid w:val="0039766C"/>
    <w:rsid w:val="00397728"/>
    <w:rsid w:val="003A2FAE"/>
    <w:rsid w:val="003A49B9"/>
    <w:rsid w:val="003B02CC"/>
    <w:rsid w:val="003B2B72"/>
    <w:rsid w:val="003B45CB"/>
    <w:rsid w:val="003B4B82"/>
    <w:rsid w:val="003C3B1D"/>
    <w:rsid w:val="003C6D38"/>
    <w:rsid w:val="003D104D"/>
    <w:rsid w:val="003D1C63"/>
    <w:rsid w:val="003E450A"/>
    <w:rsid w:val="003E4B94"/>
    <w:rsid w:val="003F3C7B"/>
    <w:rsid w:val="0040016E"/>
    <w:rsid w:val="004006BE"/>
    <w:rsid w:val="00403507"/>
    <w:rsid w:val="00403B14"/>
    <w:rsid w:val="004101BE"/>
    <w:rsid w:val="004117B5"/>
    <w:rsid w:val="00417DAE"/>
    <w:rsid w:val="00422207"/>
    <w:rsid w:val="00422DF8"/>
    <w:rsid w:val="00422E6D"/>
    <w:rsid w:val="004240E6"/>
    <w:rsid w:val="004253EF"/>
    <w:rsid w:val="00427527"/>
    <w:rsid w:val="00430EF6"/>
    <w:rsid w:val="00431013"/>
    <w:rsid w:val="004337CE"/>
    <w:rsid w:val="004412C9"/>
    <w:rsid w:val="004433B3"/>
    <w:rsid w:val="004443B7"/>
    <w:rsid w:val="0044467D"/>
    <w:rsid w:val="004450F3"/>
    <w:rsid w:val="00446D9A"/>
    <w:rsid w:val="00447751"/>
    <w:rsid w:val="00450988"/>
    <w:rsid w:val="00452095"/>
    <w:rsid w:val="00453184"/>
    <w:rsid w:val="004539DA"/>
    <w:rsid w:val="00453AB9"/>
    <w:rsid w:val="00457BC8"/>
    <w:rsid w:val="00467E6D"/>
    <w:rsid w:val="004703CF"/>
    <w:rsid w:val="00472E29"/>
    <w:rsid w:val="00473CCC"/>
    <w:rsid w:val="00473DDB"/>
    <w:rsid w:val="00476D26"/>
    <w:rsid w:val="00476E94"/>
    <w:rsid w:val="00477A56"/>
    <w:rsid w:val="00480991"/>
    <w:rsid w:val="00480BF8"/>
    <w:rsid w:val="00496FE8"/>
    <w:rsid w:val="004A350B"/>
    <w:rsid w:val="004B1548"/>
    <w:rsid w:val="004B2800"/>
    <w:rsid w:val="004B4EA1"/>
    <w:rsid w:val="004B5287"/>
    <w:rsid w:val="004B6A40"/>
    <w:rsid w:val="004C1FC5"/>
    <w:rsid w:val="004D2859"/>
    <w:rsid w:val="004D3C3F"/>
    <w:rsid w:val="004D5969"/>
    <w:rsid w:val="004E089D"/>
    <w:rsid w:val="004E1BCA"/>
    <w:rsid w:val="004E5161"/>
    <w:rsid w:val="004E5197"/>
    <w:rsid w:val="004F16EE"/>
    <w:rsid w:val="004F5837"/>
    <w:rsid w:val="004F65E9"/>
    <w:rsid w:val="00506EF6"/>
    <w:rsid w:val="005076A4"/>
    <w:rsid w:val="00514AB9"/>
    <w:rsid w:val="005176EE"/>
    <w:rsid w:val="005216D0"/>
    <w:rsid w:val="00522ADF"/>
    <w:rsid w:val="00525004"/>
    <w:rsid w:val="00530B29"/>
    <w:rsid w:val="005360EE"/>
    <w:rsid w:val="00537953"/>
    <w:rsid w:val="00541B1C"/>
    <w:rsid w:val="00551673"/>
    <w:rsid w:val="00552B4B"/>
    <w:rsid w:val="00552D87"/>
    <w:rsid w:val="005561A9"/>
    <w:rsid w:val="00556BB8"/>
    <w:rsid w:val="005609A2"/>
    <w:rsid w:val="00560FE4"/>
    <w:rsid w:val="005615BE"/>
    <w:rsid w:val="0056250C"/>
    <w:rsid w:val="00565455"/>
    <w:rsid w:val="00572448"/>
    <w:rsid w:val="00580918"/>
    <w:rsid w:val="00580965"/>
    <w:rsid w:val="0058258A"/>
    <w:rsid w:val="005845B6"/>
    <w:rsid w:val="0058487B"/>
    <w:rsid w:val="005849CD"/>
    <w:rsid w:val="0058512E"/>
    <w:rsid w:val="005900D6"/>
    <w:rsid w:val="00591B4F"/>
    <w:rsid w:val="0059202A"/>
    <w:rsid w:val="005A13E5"/>
    <w:rsid w:val="005A603D"/>
    <w:rsid w:val="005B3A6A"/>
    <w:rsid w:val="005B496C"/>
    <w:rsid w:val="005C606F"/>
    <w:rsid w:val="005E64BA"/>
    <w:rsid w:val="005E7212"/>
    <w:rsid w:val="00601657"/>
    <w:rsid w:val="00603D18"/>
    <w:rsid w:val="00604C2F"/>
    <w:rsid w:val="00606631"/>
    <w:rsid w:val="00611597"/>
    <w:rsid w:val="00612BA9"/>
    <w:rsid w:val="0062231F"/>
    <w:rsid w:val="00622BC7"/>
    <w:rsid w:val="006302A9"/>
    <w:rsid w:val="006367A7"/>
    <w:rsid w:val="00637670"/>
    <w:rsid w:val="00640D09"/>
    <w:rsid w:val="006416D7"/>
    <w:rsid w:val="00644064"/>
    <w:rsid w:val="00644170"/>
    <w:rsid w:val="006450C7"/>
    <w:rsid w:val="00646DD3"/>
    <w:rsid w:val="006470DA"/>
    <w:rsid w:val="00651294"/>
    <w:rsid w:val="00653513"/>
    <w:rsid w:val="00656106"/>
    <w:rsid w:val="006566B4"/>
    <w:rsid w:val="006600D0"/>
    <w:rsid w:val="00660E26"/>
    <w:rsid w:val="00667926"/>
    <w:rsid w:val="0067421E"/>
    <w:rsid w:val="00674586"/>
    <w:rsid w:val="00674F6C"/>
    <w:rsid w:val="006761C5"/>
    <w:rsid w:val="006773D5"/>
    <w:rsid w:val="00682BE9"/>
    <w:rsid w:val="0068365E"/>
    <w:rsid w:val="00685453"/>
    <w:rsid w:val="00687B79"/>
    <w:rsid w:val="00690F18"/>
    <w:rsid w:val="0069362D"/>
    <w:rsid w:val="00696BE6"/>
    <w:rsid w:val="00697596"/>
    <w:rsid w:val="006A00B1"/>
    <w:rsid w:val="006A159B"/>
    <w:rsid w:val="006A634F"/>
    <w:rsid w:val="006A7BB4"/>
    <w:rsid w:val="006A7BE1"/>
    <w:rsid w:val="006B652E"/>
    <w:rsid w:val="006D0735"/>
    <w:rsid w:val="006D3B59"/>
    <w:rsid w:val="006D471C"/>
    <w:rsid w:val="006D7FC2"/>
    <w:rsid w:val="006E09F5"/>
    <w:rsid w:val="006E1C77"/>
    <w:rsid w:val="006E2EA1"/>
    <w:rsid w:val="006E36BD"/>
    <w:rsid w:val="006E4E4E"/>
    <w:rsid w:val="006E5240"/>
    <w:rsid w:val="006E63B2"/>
    <w:rsid w:val="006F2731"/>
    <w:rsid w:val="006F5BFE"/>
    <w:rsid w:val="0070025C"/>
    <w:rsid w:val="00703726"/>
    <w:rsid w:val="0070583F"/>
    <w:rsid w:val="00711F04"/>
    <w:rsid w:val="007223A3"/>
    <w:rsid w:val="00723880"/>
    <w:rsid w:val="0072404B"/>
    <w:rsid w:val="00730F73"/>
    <w:rsid w:val="00734D51"/>
    <w:rsid w:val="00735486"/>
    <w:rsid w:val="007363B8"/>
    <w:rsid w:val="007368C6"/>
    <w:rsid w:val="0073759D"/>
    <w:rsid w:val="00740B45"/>
    <w:rsid w:val="00746902"/>
    <w:rsid w:val="00747F5B"/>
    <w:rsid w:val="00750421"/>
    <w:rsid w:val="0075528B"/>
    <w:rsid w:val="007562B2"/>
    <w:rsid w:val="007574E3"/>
    <w:rsid w:val="0076063E"/>
    <w:rsid w:val="007614FB"/>
    <w:rsid w:val="007616FD"/>
    <w:rsid w:val="00761761"/>
    <w:rsid w:val="00762585"/>
    <w:rsid w:val="0076290F"/>
    <w:rsid w:val="007659EE"/>
    <w:rsid w:val="007667CC"/>
    <w:rsid w:val="00773019"/>
    <w:rsid w:val="00773700"/>
    <w:rsid w:val="0077545D"/>
    <w:rsid w:val="00776264"/>
    <w:rsid w:val="0078002D"/>
    <w:rsid w:val="00782042"/>
    <w:rsid w:val="00782790"/>
    <w:rsid w:val="00783DA5"/>
    <w:rsid w:val="00783DBB"/>
    <w:rsid w:val="00784CD8"/>
    <w:rsid w:val="00790EEA"/>
    <w:rsid w:val="007A126E"/>
    <w:rsid w:val="007A710D"/>
    <w:rsid w:val="007A794F"/>
    <w:rsid w:val="007B2414"/>
    <w:rsid w:val="007B5D16"/>
    <w:rsid w:val="007B7A6A"/>
    <w:rsid w:val="007C304C"/>
    <w:rsid w:val="007C71AC"/>
    <w:rsid w:val="007C7777"/>
    <w:rsid w:val="007C77B9"/>
    <w:rsid w:val="007C77E8"/>
    <w:rsid w:val="007C79D9"/>
    <w:rsid w:val="007D0354"/>
    <w:rsid w:val="007E0C61"/>
    <w:rsid w:val="007E25AF"/>
    <w:rsid w:val="007E359D"/>
    <w:rsid w:val="007E56F2"/>
    <w:rsid w:val="007E62E6"/>
    <w:rsid w:val="007F001A"/>
    <w:rsid w:val="007F3583"/>
    <w:rsid w:val="007F43A8"/>
    <w:rsid w:val="007F6328"/>
    <w:rsid w:val="007F6B2F"/>
    <w:rsid w:val="00805308"/>
    <w:rsid w:val="00810406"/>
    <w:rsid w:val="00810967"/>
    <w:rsid w:val="00813D6B"/>
    <w:rsid w:val="00816854"/>
    <w:rsid w:val="00816E8F"/>
    <w:rsid w:val="008177C1"/>
    <w:rsid w:val="008219B8"/>
    <w:rsid w:val="00823123"/>
    <w:rsid w:val="0082458E"/>
    <w:rsid w:val="00826B3D"/>
    <w:rsid w:val="00831F62"/>
    <w:rsid w:val="00832F8F"/>
    <w:rsid w:val="00833276"/>
    <w:rsid w:val="008344E5"/>
    <w:rsid w:val="00840878"/>
    <w:rsid w:val="00843398"/>
    <w:rsid w:val="00847106"/>
    <w:rsid w:val="0084754D"/>
    <w:rsid w:val="00847C52"/>
    <w:rsid w:val="00854F1B"/>
    <w:rsid w:val="0085524B"/>
    <w:rsid w:val="00860169"/>
    <w:rsid w:val="00862EDF"/>
    <w:rsid w:val="00872CD9"/>
    <w:rsid w:val="008765D5"/>
    <w:rsid w:val="008775BB"/>
    <w:rsid w:val="00884E75"/>
    <w:rsid w:val="008875EA"/>
    <w:rsid w:val="008907A5"/>
    <w:rsid w:val="00890B0D"/>
    <w:rsid w:val="00891211"/>
    <w:rsid w:val="00892B35"/>
    <w:rsid w:val="008947DC"/>
    <w:rsid w:val="008950D1"/>
    <w:rsid w:val="008A287A"/>
    <w:rsid w:val="008A4671"/>
    <w:rsid w:val="008B61ED"/>
    <w:rsid w:val="008C0761"/>
    <w:rsid w:val="008C33BE"/>
    <w:rsid w:val="008C3F22"/>
    <w:rsid w:val="008D1231"/>
    <w:rsid w:val="008D465D"/>
    <w:rsid w:val="008D4B50"/>
    <w:rsid w:val="008D5D7E"/>
    <w:rsid w:val="008D7626"/>
    <w:rsid w:val="008E23BF"/>
    <w:rsid w:val="008E5163"/>
    <w:rsid w:val="008F25F6"/>
    <w:rsid w:val="008F28CF"/>
    <w:rsid w:val="008F5538"/>
    <w:rsid w:val="008F632D"/>
    <w:rsid w:val="008F6F6F"/>
    <w:rsid w:val="00903FC5"/>
    <w:rsid w:val="0090515D"/>
    <w:rsid w:val="009119CF"/>
    <w:rsid w:val="00911F0C"/>
    <w:rsid w:val="00914382"/>
    <w:rsid w:val="00915364"/>
    <w:rsid w:val="0091539F"/>
    <w:rsid w:val="009174F5"/>
    <w:rsid w:val="0092440D"/>
    <w:rsid w:val="0092671C"/>
    <w:rsid w:val="00926ECE"/>
    <w:rsid w:val="00927651"/>
    <w:rsid w:val="0092786A"/>
    <w:rsid w:val="00934F9A"/>
    <w:rsid w:val="00940133"/>
    <w:rsid w:val="009406ED"/>
    <w:rsid w:val="00940F3A"/>
    <w:rsid w:val="009422B0"/>
    <w:rsid w:val="0094536E"/>
    <w:rsid w:val="0095012E"/>
    <w:rsid w:val="00950F89"/>
    <w:rsid w:val="00951EDC"/>
    <w:rsid w:val="00955450"/>
    <w:rsid w:val="009570CC"/>
    <w:rsid w:val="00957B00"/>
    <w:rsid w:val="00960BE2"/>
    <w:rsid w:val="00962201"/>
    <w:rsid w:val="00974782"/>
    <w:rsid w:val="00982653"/>
    <w:rsid w:val="00984517"/>
    <w:rsid w:val="00986806"/>
    <w:rsid w:val="00987328"/>
    <w:rsid w:val="009876DB"/>
    <w:rsid w:val="00992180"/>
    <w:rsid w:val="009967EA"/>
    <w:rsid w:val="00997861"/>
    <w:rsid w:val="009978B8"/>
    <w:rsid w:val="009A3998"/>
    <w:rsid w:val="009A71C3"/>
    <w:rsid w:val="009B2653"/>
    <w:rsid w:val="009B438A"/>
    <w:rsid w:val="009B7B99"/>
    <w:rsid w:val="009C1931"/>
    <w:rsid w:val="009C57F6"/>
    <w:rsid w:val="009D0EE5"/>
    <w:rsid w:val="009D144B"/>
    <w:rsid w:val="009D24C9"/>
    <w:rsid w:val="009D2796"/>
    <w:rsid w:val="009D3821"/>
    <w:rsid w:val="009D3E67"/>
    <w:rsid w:val="009E05F4"/>
    <w:rsid w:val="009E10AC"/>
    <w:rsid w:val="009E11A2"/>
    <w:rsid w:val="009E15D7"/>
    <w:rsid w:val="009E27FE"/>
    <w:rsid w:val="009E4F00"/>
    <w:rsid w:val="009E6ABC"/>
    <w:rsid w:val="009E7B1E"/>
    <w:rsid w:val="009F66C4"/>
    <w:rsid w:val="00A05FCE"/>
    <w:rsid w:val="00A07925"/>
    <w:rsid w:val="00A109A0"/>
    <w:rsid w:val="00A121D6"/>
    <w:rsid w:val="00A133C5"/>
    <w:rsid w:val="00A13CF1"/>
    <w:rsid w:val="00A16F88"/>
    <w:rsid w:val="00A216AE"/>
    <w:rsid w:val="00A22E3A"/>
    <w:rsid w:val="00A2360C"/>
    <w:rsid w:val="00A3520C"/>
    <w:rsid w:val="00A37A12"/>
    <w:rsid w:val="00A4038A"/>
    <w:rsid w:val="00A418E4"/>
    <w:rsid w:val="00A43670"/>
    <w:rsid w:val="00A44C5B"/>
    <w:rsid w:val="00A51FED"/>
    <w:rsid w:val="00A56FD6"/>
    <w:rsid w:val="00A6159F"/>
    <w:rsid w:val="00A63BEE"/>
    <w:rsid w:val="00A67D5B"/>
    <w:rsid w:val="00A72D12"/>
    <w:rsid w:val="00A8244B"/>
    <w:rsid w:val="00A8343D"/>
    <w:rsid w:val="00A83D5D"/>
    <w:rsid w:val="00A84320"/>
    <w:rsid w:val="00A8482B"/>
    <w:rsid w:val="00A85A05"/>
    <w:rsid w:val="00A85A2A"/>
    <w:rsid w:val="00A87628"/>
    <w:rsid w:val="00A93FD6"/>
    <w:rsid w:val="00AA31D2"/>
    <w:rsid w:val="00AA585F"/>
    <w:rsid w:val="00AA5925"/>
    <w:rsid w:val="00AB41EB"/>
    <w:rsid w:val="00AC0AD2"/>
    <w:rsid w:val="00AC10AA"/>
    <w:rsid w:val="00AC158A"/>
    <w:rsid w:val="00AC1F5E"/>
    <w:rsid w:val="00AC3C89"/>
    <w:rsid w:val="00AC499D"/>
    <w:rsid w:val="00AC5BB9"/>
    <w:rsid w:val="00AD4CF4"/>
    <w:rsid w:val="00AD7B34"/>
    <w:rsid w:val="00AE1F51"/>
    <w:rsid w:val="00AE2938"/>
    <w:rsid w:val="00AE6853"/>
    <w:rsid w:val="00AF214F"/>
    <w:rsid w:val="00AF2E9A"/>
    <w:rsid w:val="00AF4100"/>
    <w:rsid w:val="00AF4EF9"/>
    <w:rsid w:val="00B04F73"/>
    <w:rsid w:val="00B12DAA"/>
    <w:rsid w:val="00B13095"/>
    <w:rsid w:val="00B20918"/>
    <w:rsid w:val="00B22EE0"/>
    <w:rsid w:val="00B25598"/>
    <w:rsid w:val="00B26A98"/>
    <w:rsid w:val="00B26D8E"/>
    <w:rsid w:val="00B306FB"/>
    <w:rsid w:val="00B3093E"/>
    <w:rsid w:val="00B32308"/>
    <w:rsid w:val="00B3565A"/>
    <w:rsid w:val="00B35CEC"/>
    <w:rsid w:val="00B36349"/>
    <w:rsid w:val="00B43E53"/>
    <w:rsid w:val="00B4544D"/>
    <w:rsid w:val="00B529FD"/>
    <w:rsid w:val="00B531E4"/>
    <w:rsid w:val="00B5527E"/>
    <w:rsid w:val="00B554AE"/>
    <w:rsid w:val="00B60A79"/>
    <w:rsid w:val="00B61D70"/>
    <w:rsid w:val="00B64552"/>
    <w:rsid w:val="00B673A4"/>
    <w:rsid w:val="00B721C5"/>
    <w:rsid w:val="00B7222F"/>
    <w:rsid w:val="00B845E3"/>
    <w:rsid w:val="00B861FE"/>
    <w:rsid w:val="00B9031D"/>
    <w:rsid w:val="00B91BDA"/>
    <w:rsid w:val="00B9263A"/>
    <w:rsid w:val="00B9416A"/>
    <w:rsid w:val="00B94D6E"/>
    <w:rsid w:val="00B97C89"/>
    <w:rsid w:val="00BA0C72"/>
    <w:rsid w:val="00BA1316"/>
    <w:rsid w:val="00BA1689"/>
    <w:rsid w:val="00BA3972"/>
    <w:rsid w:val="00BA4301"/>
    <w:rsid w:val="00BA5C4F"/>
    <w:rsid w:val="00BA76B6"/>
    <w:rsid w:val="00BB0086"/>
    <w:rsid w:val="00BB3C2E"/>
    <w:rsid w:val="00BB5145"/>
    <w:rsid w:val="00BC1252"/>
    <w:rsid w:val="00BC2C9C"/>
    <w:rsid w:val="00BC337B"/>
    <w:rsid w:val="00BC63DD"/>
    <w:rsid w:val="00BC6C57"/>
    <w:rsid w:val="00BC6F9A"/>
    <w:rsid w:val="00BC7208"/>
    <w:rsid w:val="00BE1EF7"/>
    <w:rsid w:val="00BE26ED"/>
    <w:rsid w:val="00BE4549"/>
    <w:rsid w:val="00BE537A"/>
    <w:rsid w:val="00BE6118"/>
    <w:rsid w:val="00BF26C9"/>
    <w:rsid w:val="00BF39A0"/>
    <w:rsid w:val="00BF6AED"/>
    <w:rsid w:val="00BF772F"/>
    <w:rsid w:val="00C036A2"/>
    <w:rsid w:val="00C04AC7"/>
    <w:rsid w:val="00C06962"/>
    <w:rsid w:val="00C12C32"/>
    <w:rsid w:val="00C134F7"/>
    <w:rsid w:val="00C243F6"/>
    <w:rsid w:val="00C31939"/>
    <w:rsid w:val="00C345E6"/>
    <w:rsid w:val="00C3620A"/>
    <w:rsid w:val="00C4199E"/>
    <w:rsid w:val="00C42868"/>
    <w:rsid w:val="00C42985"/>
    <w:rsid w:val="00C562AA"/>
    <w:rsid w:val="00C568B7"/>
    <w:rsid w:val="00C6050A"/>
    <w:rsid w:val="00C6371F"/>
    <w:rsid w:val="00C64CF6"/>
    <w:rsid w:val="00C6787A"/>
    <w:rsid w:val="00C72047"/>
    <w:rsid w:val="00C8154B"/>
    <w:rsid w:val="00C81FED"/>
    <w:rsid w:val="00C95D83"/>
    <w:rsid w:val="00C9684B"/>
    <w:rsid w:val="00CA0F72"/>
    <w:rsid w:val="00CA3080"/>
    <w:rsid w:val="00CA4B4E"/>
    <w:rsid w:val="00CA79A6"/>
    <w:rsid w:val="00CB08E5"/>
    <w:rsid w:val="00CB1038"/>
    <w:rsid w:val="00CB3723"/>
    <w:rsid w:val="00CB3CEE"/>
    <w:rsid w:val="00CC232A"/>
    <w:rsid w:val="00CC7912"/>
    <w:rsid w:val="00CC79B8"/>
    <w:rsid w:val="00CC7FB0"/>
    <w:rsid w:val="00CD0736"/>
    <w:rsid w:val="00CD43AB"/>
    <w:rsid w:val="00CD6636"/>
    <w:rsid w:val="00CE05D9"/>
    <w:rsid w:val="00CE1DFF"/>
    <w:rsid w:val="00CE44B7"/>
    <w:rsid w:val="00CE5418"/>
    <w:rsid w:val="00CE545E"/>
    <w:rsid w:val="00CF04EE"/>
    <w:rsid w:val="00CF2F71"/>
    <w:rsid w:val="00CF402F"/>
    <w:rsid w:val="00CF58E8"/>
    <w:rsid w:val="00CF67AD"/>
    <w:rsid w:val="00D03581"/>
    <w:rsid w:val="00D07123"/>
    <w:rsid w:val="00D1210D"/>
    <w:rsid w:val="00D134AA"/>
    <w:rsid w:val="00D152D9"/>
    <w:rsid w:val="00D1745C"/>
    <w:rsid w:val="00D20C48"/>
    <w:rsid w:val="00D219DF"/>
    <w:rsid w:val="00D26765"/>
    <w:rsid w:val="00D30216"/>
    <w:rsid w:val="00D305B2"/>
    <w:rsid w:val="00D30F5F"/>
    <w:rsid w:val="00D316EB"/>
    <w:rsid w:val="00D325FF"/>
    <w:rsid w:val="00D3524B"/>
    <w:rsid w:val="00D363D1"/>
    <w:rsid w:val="00D4081B"/>
    <w:rsid w:val="00D42A30"/>
    <w:rsid w:val="00D525AA"/>
    <w:rsid w:val="00D53927"/>
    <w:rsid w:val="00D65C4F"/>
    <w:rsid w:val="00D67483"/>
    <w:rsid w:val="00D67490"/>
    <w:rsid w:val="00D70BA6"/>
    <w:rsid w:val="00D75213"/>
    <w:rsid w:val="00D761D9"/>
    <w:rsid w:val="00D76722"/>
    <w:rsid w:val="00D805F2"/>
    <w:rsid w:val="00D820FC"/>
    <w:rsid w:val="00D834C2"/>
    <w:rsid w:val="00D8782D"/>
    <w:rsid w:val="00D87A93"/>
    <w:rsid w:val="00D90C82"/>
    <w:rsid w:val="00D94D4C"/>
    <w:rsid w:val="00D9675F"/>
    <w:rsid w:val="00D96DDB"/>
    <w:rsid w:val="00DA504E"/>
    <w:rsid w:val="00DA6E8F"/>
    <w:rsid w:val="00DB002F"/>
    <w:rsid w:val="00DB414F"/>
    <w:rsid w:val="00DC3934"/>
    <w:rsid w:val="00DC752E"/>
    <w:rsid w:val="00DD0968"/>
    <w:rsid w:val="00DE0D1D"/>
    <w:rsid w:val="00DE233F"/>
    <w:rsid w:val="00DE33BE"/>
    <w:rsid w:val="00DE4710"/>
    <w:rsid w:val="00DE52AC"/>
    <w:rsid w:val="00DF0E94"/>
    <w:rsid w:val="00DF1DAD"/>
    <w:rsid w:val="00E00FB5"/>
    <w:rsid w:val="00E06C30"/>
    <w:rsid w:val="00E10300"/>
    <w:rsid w:val="00E148AD"/>
    <w:rsid w:val="00E14972"/>
    <w:rsid w:val="00E16871"/>
    <w:rsid w:val="00E174DF"/>
    <w:rsid w:val="00E237E5"/>
    <w:rsid w:val="00E27E27"/>
    <w:rsid w:val="00E3132E"/>
    <w:rsid w:val="00E3621E"/>
    <w:rsid w:val="00E36A96"/>
    <w:rsid w:val="00E37CA6"/>
    <w:rsid w:val="00E40860"/>
    <w:rsid w:val="00E42A54"/>
    <w:rsid w:val="00E431C2"/>
    <w:rsid w:val="00E50F91"/>
    <w:rsid w:val="00E56C0C"/>
    <w:rsid w:val="00E57CAE"/>
    <w:rsid w:val="00E60827"/>
    <w:rsid w:val="00E614FE"/>
    <w:rsid w:val="00E61523"/>
    <w:rsid w:val="00E6625B"/>
    <w:rsid w:val="00E675A1"/>
    <w:rsid w:val="00E7132B"/>
    <w:rsid w:val="00E73F1D"/>
    <w:rsid w:val="00E7414B"/>
    <w:rsid w:val="00E75F77"/>
    <w:rsid w:val="00E82F75"/>
    <w:rsid w:val="00E867DD"/>
    <w:rsid w:val="00E867FB"/>
    <w:rsid w:val="00E90EF2"/>
    <w:rsid w:val="00E9189B"/>
    <w:rsid w:val="00E92DC8"/>
    <w:rsid w:val="00E97643"/>
    <w:rsid w:val="00EA2205"/>
    <w:rsid w:val="00EA2732"/>
    <w:rsid w:val="00EA3828"/>
    <w:rsid w:val="00EC0281"/>
    <w:rsid w:val="00EC49A1"/>
    <w:rsid w:val="00EC57E0"/>
    <w:rsid w:val="00EC71E7"/>
    <w:rsid w:val="00EC7667"/>
    <w:rsid w:val="00ED4540"/>
    <w:rsid w:val="00ED5554"/>
    <w:rsid w:val="00ED63B7"/>
    <w:rsid w:val="00ED7BA0"/>
    <w:rsid w:val="00EE24A8"/>
    <w:rsid w:val="00EE3560"/>
    <w:rsid w:val="00EE3FD5"/>
    <w:rsid w:val="00EE48A3"/>
    <w:rsid w:val="00EE6BCD"/>
    <w:rsid w:val="00EE6D1C"/>
    <w:rsid w:val="00EE7123"/>
    <w:rsid w:val="00EE74E3"/>
    <w:rsid w:val="00EF1F7D"/>
    <w:rsid w:val="00EF4C26"/>
    <w:rsid w:val="00EF615E"/>
    <w:rsid w:val="00EF7ED6"/>
    <w:rsid w:val="00F00B1C"/>
    <w:rsid w:val="00F018A7"/>
    <w:rsid w:val="00F07D3A"/>
    <w:rsid w:val="00F07DAA"/>
    <w:rsid w:val="00F10398"/>
    <w:rsid w:val="00F1101B"/>
    <w:rsid w:val="00F11A68"/>
    <w:rsid w:val="00F14515"/>
    <w:rsid w:val="00F15570"/>
    <w:rsid w:val="00F228F1"/>
    <w:rsid w:val="00F235A1"/>
    <w:rsid w:val="00F24A95"/>
    <w:rsid w:val="00F26BC2"/>
    <w:rsid w:val="00F305FC"/>
    <w:rsid w:val="00F34B48"/>
    <w:rsid w:val="00F4034C"/>
    <w:rsid w:val="00F44098"/>
    <w:rsid w:val="00F47324"/>
    <w:rsid w:val="00F5091C"/>
    <w:rsid w:val="00F523FE"/>
    <w:rsid w:val="00F53C6B"/>
    <w:rsid w:val="00F57335"/>
    <w:rsid w:val="00F6738E"/>
    <w:rsid w:val="00F70A30"/>
    <w:rsid w:val="00F70E4E"/>
    <w:rsid w:val="00F7468F"/>
    <w:rsid w:val="00F75190"/>
    <w:rsid w:val="00F834CE"/>
    <w:rsid w:val="00F83F70"/>
    <w:rsid w:val="00F86055"/>
    <w:rsid w:val="00F96C42"/>
    <w:rsid w:val="00F96ECC"/>
    <w:rsid w:val="00F9795F"/>
    <w:rsid w:val="00FA64B3"/>
    <w:rsid w:val="00FB648C"/>
    <w:rsid w:val="00FC0267"/>
    <w:rsid w:val="00FC757F"/>
    <w:rsid w:val="00FD0B30"/>
    <w:rsid w:val="00FD14EC"/>
    <w:rsid w:val="00FE0232"/>
    <w:rsid w:val="00FE09CE"/>
    <w:rsid w:val="00FE48FB"/>
    <w:rsid w:val="00FE531D"/>
    <w:rsid w:val="00FE5333"/>
    <w:rsid w:val="00FE5D8C"/>
    <w:rsid w:val="00FF050E"/>
    <w:rsid w:val="00FF2BA9"/>
    <w:rsid w:val="00FF39C7"/>
    <w:rsid w:val="00FF54D0"/>
    <w:rsid w:val="00FF5AF4"/>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7812-EEEC-468F-9EE5-1D47F90B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48</Words>
  <Characters>825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1-11T06:02:00Z</cp:lastPrinted>
  <dcterms:created xsi:type="dcterms:W3CDTF">2023-01-11T05:23:00Z</dcterms:created>
  <dcterms:modified xsi:type="dcterms:W3CDTF">2023-01-30T08:59:00Z</dcterms:modified>
</cp:coreProperties>
</file>